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346D17" w:rsidP="00F77BA3">
      <w:pPr>
        <w:pStyle w:val="Heading1"/>
      </w:pPr>
      <w:r>
        <w:t>CS146</w:t>
      </w:r>
      <w:r w:rsidR="00F77BA3">
        <w:t xml:space="preserve"> Course Assessment Report</w:t>
      </w:r>
    </w:p>
    <w:p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7D78DD" w:rsidRPr="002700B2" w:rsidRDefault="007D78DD" w:rsidP="00D61368">
      <w:pPr>
        <w:pStyle w:val="Heading2"/>
      </w:pPr>
      <w:r w:rsidRPr="002700B2">
        <w:t>Part 1: Course Summary</w:t>
      </w:r>
    </w:p>
    <w:p w:rsidR="007D78DD" w:rsidRPr="002700B2" w:rsidRDefault="00D61368" w:rsidP="00D61368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110"/>
      </w:tblGrid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 xml:space="preserve">Implementations of advanced tree structures, priority queues, heaps, directed and undirected graphs. Advanced searching and sorting techniques (radix sort, </w:t>
            </w:r>
            <w:proofErr w:type="spellStart"/>
            <w:r>
              <w:t>heapsort</w:t>
            </w:r>
            <w:proofErr w:type="spellEnd"/>
            <w:r>
              <w:t xml:space="preserve">, </w:t>
            </w:r>
            <w:proofErr w:type="spellStart"/>
            <w:r>
              <w:t>mergesort</w:t>
            </w:r>
            <w:proofErr w:type="spellEnd"/>
            <w:r>
              <w:t>, and quicksort). Design and analysis of data structures and algorithms. Divide-and-conquer, greedy, and dynamic programming algorithm design techniques.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MATH 030, MATH 042, CS 049J (or equivalent knowledge of Java), and CS 046B (with a grade of "C-" or better in each); or instructor consent.</w:t>
            </w:r>
          </w:p>
        </w:tc>
      </w:tr>
    </w:tbl>
    <w:p w:rsidR="00F77BA3" w:rsidRPr="00F77BA3" w:rsidRDefault="00D61368" w:rsidP="00D61368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7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6552"/>
      </w:tblGrid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6552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6552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Implement lists, stacks, queues, search trees, heaps, union-find ADT, and graphs and use these data structures in programs they desig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6552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Prove basic properties of trees and graphs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6552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Perform breadth-first search and depth-first search on directed as well as undirected graphs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6552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 xml:space="preserve">Use advanced sorting techniques (radix sort, </w:t>
            </w:r>
            <w:proofErr w:type="spellStart"/>
            <w:r>
              <w:t>heapsort</w:t>
            </w:r>
            <w:proofErr w:type="spellEnd"/>
            <w:r>
              <w:t xml:space="preserve">, </w:t>
            </w:r>
            <w:proofErr w:type="spellStart"/>
            <w:r>
              <w:t>mergesort</w:t>
            </w:r>
            <w:proofErr w:type="spellEnd"/>
            <w:r>
              <w:t>, quicksort)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6552" w:type="dxa"/>
          </w:tcPr>
          <w:p w:rsidR="00374617" w:rsidRPr="002700B2" w:rsidRDefault="00A354BE" w:rsidP="002700B2">
            <w:pPr>
              <w:spacing w:after="0" w:line="240" w:lineRule="auto"/>
              <w:rPr>
                <w:szCs w:val="24"/>
              </w:rPr>
            </w:pPr>
            <w:r>
              <w:t>Determine the running time of an algorithm in terms of asymptotic notation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6552" w:type="dxa"/>
          </w:tcPr>
          <w:p w:rsidR="00374617" w:rsidRPr="00A354BE" w:rsidRDefault="00A354BE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354BE">
              <w:rPr>
                <w:i w:val="0"/>
              </w:rPr>
              <w:t>Solve recurrence relations representing the running time of an algorithm designed using a divide-and-conquer strategy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6552" w:type="dxa"/>
          </w:tcPr>
          <w:p w:rsidR="00374617" w:rsidRPr="00A354BE" w:rsidRDefault="00A354BE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354BE">
              <w:rPr>
                <w:i w:val="0"/>
              </w:rPr>
              <w:t>Comprehend the basic concept of NP-completeness and realize that they may not be able to efficiently solve all problems they encounter in their careers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8</w:t>
            </w:r>
          </w:p>
        </w:tc>
        <w:tc>
          <w:tcPr>
            <w:tcW w:w="6552" w:type="dxa"/>
          </w:tcPr>
          <w:p w:rsidR="00374617" w:rsidRPr="00A354BE" w:rsidRDefault="00A354BE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354BE">
              <w:rPr>
                <w:i w:val="0"/>
              </w:rPr>
              <w:t>Comprehend algorithms designed using greedy, divide-and-conquer, and dynamic programming techniques</w:t>
            </w:r>
          </w:p>
        </w:tc>
      </w:tr>
    </w:tbl>
    <w:p w:rsidR="00374617" w:rsidRPr="002700B2" w:rsidRDefault="00374617" w:rsidP="002700B2">
      <w:pPr>
        <w:spacing w:line="240" w:lineRule="auto"/>
        <w:rPr>
          <w:b/>
          <w:szCs w:val="24"/>
        </w:rPr>
      </w:pPr>
    </w:p>
    <w:p w:rsidR="007B13C6" w:rsidRPr="002700B2" w:rsidRDefault="00D61368" w:rsidP="00D61368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9" w:history="1">
        <w:r w:rsidR="00A354BE" w:rsidRPr="009E4C47">
          <w:rPr>
            <w:rStyle w:val="Hyperlink"/>
            <w:szCs w:val="24"/>
          </w:rPr>
          <w:t>https://www.cs.sjsu.edu/private/adst/syllabi/CS146.html</w:t>
        </w:r>
      </w:hyperlink>
    </w:p>
    <w:p w:rsidR="008411D8" w:rsidRDefault="00D61368" w:rsidP="008411D8">
      <w:pPr>
        <w:pStyle w:val="Heading3"/>
      </w:pPr>
      <w:r>
        <w:t>4. Program Outcomes Enabled</w:t>
      </w:r>
      <w:r w:rsidR="00316878">
        <w:t>/Assessed</w:t>
      </w:r>
      <w:r>
        <w:t>:</w:t>
      </w:r>
    </w:p>
    <w:tbl>
      <w:tblPr>
        <w:tblW w:w="801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725"/>
        <w:gridCol w:w="655"/>
        <w:gridCol w:w="709"/>
        <w:gridCol w:w="659"/>
        <w:gridCol w:w="780"/>
        <w:gridCol w:w="728"/>
        <w:gridCol w:w="686"/>
        <w:gridCol w:w="693"/>
        <w:gridCol w:w="766"/>
        <w:gridCol w:w="328"/>
        <w:gridCol w:w="328"/>
      </w:tblGrid>
      <w:tr w:rsidR="0094451E" w:rsidRPr="0094451E" w:rsidTr="0094451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94451E" w:rsidRPr="0094451E" w:rsidTr="0094451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 (3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 (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 (6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(7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 (8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 (9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11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94451E" w:rsidRPr="0094451E" w:rsidTr="0094451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CS1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1E" w:rsidRPr="0094451E" w:rsidRDefault="0094451E" w:rsidP="0094451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451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723629" w:rsidRDefault="00723629" w:rsidP="00723629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:rsidR="0094451E" w:rsidRDefault="0094451E" w:rsidP="0094451E">
      <w:r>
        <w:t xml:space="preserve">Outcomes in parentheses indicate the corresponding BSSE program outcome. A complete list of BSCS outcomes can be found at: </w:t>
      </w:r>
      <w:hyperlink r:id="rId10" w:history="1">
        <w:r w:rsidRPr="00591ECF">
          <w:rPr>
            <w:rStyle w:val="Hyperlink"/>
          </w:rPr>
          <w:t>http://www.sjsu.edu/cs/assessment/bscs/outcomes/</w:t>
        </w:r>
      </w:hyperlink>
      <w:r>
        <w:t xml:space="preserve">. A list of BSSE outcomes can be found at: </w:t>
      </w:r>
      <w:hyperlink r:id="rId11" w:history="1">
        <w:r w:rsidRPr="00591ECF">
          <w:rPr>
            <w:rStyle w:val="Hyperlink"/>
          </w:rPr>
          <w:t>http://cmpe.sjsu.edu/bsse/outcomes/GEOutcomes/</w:t>
        </w:r>
      </w:hyperlink>
    </w:p>
    <w:p w:rsidR="0094451E" w:rsidRDefault="0094451E" w:rsidP="0094451E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1500"/>
        <w:gridCol w:w="1980"/>
      </w:tblGrid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a (1), j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b (5), c (3), d (4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e (6), f (7), g (8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 xml:space="preserve">h (9), </w:t>
            </w:r>
            <w:proofErr w:type="spellStart"/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 xml:space="preserve"> (11), k</w:t>
            </w:r>
          </w:p>
        </w:tc>
      </w:tr>
    </w:tbl>
    <w:p w:rsidR="008D72BD" w:rsidRDefault="008D72BD" w:rsidP="000B1F8C">
      <w:pPr>
        <w:pStyle w:val="Heading2"/>
      </w:pPr>
    </w:p>
    <w:p w:rsidR="008D72BD" w:rsidRDefault="008D72BD" w:rsidP="008D72BD">
      <w:pPr>
        <w:rPr>
          <w:u w:val="single"/>
        </w:rPr>
      </w:pPr>
      <w:r>
        <w:br w:type="page"/>
      </w:r>
    </w:p>
    <w:p w:rsidR="000B1F8C" w:rsidRPr="000B1F8C" w:rsidRDefault="007D78DD" w:rsidP="000B1F8C">
      <w:pPr>
        <w:pStyle w:val="Heading2"/>
      </w:pPr>
      <w:r w:rsidRPr="002700B2">
        <w:lastRenderedPageBreak/>
        <w:t xml:space="preserve">Part 2: </w:t>
      </w:r>
      <w:r w:rsidR="000B1F8C">
        <w:t>Assessment Results</w:t>
      </w:r>
    </w:p>
    <w:p w:rsidR="000B1F8C" w:rsidRDefault="000A3E23" w:rsidP="000B1F8C">
      <w:pPr>
        <w:pStyle w:val="Heading3"/>
      </w:pPr>
      <w:r>
        <w:t xml:space="preserve">BSCS </w:t>
      </w:r>
      <w:r w:rsidR="00A354BE">
        <w:t>Outcome a</w:t>
      </w:r>
      <w:r w:rsidR="000B1F8C">
        <w:t>: An abil</w:t>
      </w:r>
      <w:r w:rsidR="00A354BE">
        <w:t>ity to apply knowledge of computing and mathematics to solve problems</w:t>
      </w:r>
    </w:p>
    <w:p w:rsidR="000A3E23" w:rsidRDefault="000A3E23" w:rsidP="000A3E23">
      <w:pPr>
        <w:pStyle w:val="Heading3"/>
      </w:pPr>
      <w:r>
        <w:t xml:space="preserve">(BSSE Outcome a: </w:t>
      </w:r>
      <w:r w:rsidRPr="000A3E23">
        <w:t>An ability to apply knowledge of mathematics, science, and engineering)</w:t>
      </w:r>
    </w:p>
    <w:p w:rsidR="000A3E23" w:rsidRPr="000A3E23" w:rsidRDefault="000A3E23" w:rsidP="000A3E23"/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65"/>
        <w:gridCol w:w="2160"/>
        <w:gridCol w:w="2430"/>
        <w:gridCol w:w="2340"/>
      </w:tblGrid>
      <w:tr w:rsidR="003B29B7" w:rsidRPr="003B29B7" w:rsidTr="003B29B7">
        <w:trPr>
          <w:trHeight w:val="315"/>
        </w:trPr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B29B7" w:rsidRPr="003B29B7" w:rsidTr="003B29B7">
        <w:trPr>
          <w:trHeight w:val="315"/>
        </w:trPr>
        <w:tc>
          <w:tcPr>
            <w:tcW w:w="2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3B29B7" w:rsidRPr="003B29B7" w:rsidTr="003B29B7">
        <w:trPr>
          <w:trHeight w:val="120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culate running time of a divide and conquer algorithm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calculate running t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calculation, but incorrect solu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olution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7" w:rsidRPr="003B29B7" w:rsidTr="003B29B7">
        <w:trPr>
          <w:trHeight w:val="96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lve recurrence with Master Theorem (MT) (assessed with an exam question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apply MT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teps but incorrect solu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uccessfully use MT to find correct solution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7" w:rsidRPr="003B29B7" w:rsidTr="003B29B7">
        <w:trPr>
          <w:trHeight w:val="15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lculate running time of an algorithm given in </w:t>
            </w:r>
            <w:proofErr w:type="spellStart"/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seudocode</w:t>
            </w:r>
            <w:proofErr w:type="spellEnd"/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for example sort algorithm) (assessed with an exam question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does not know how to calculate running ti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calculation, but incorrect solu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correct solution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7" w:rsidRPr="003B29B7" w:rsidTr="003B29B7">
        <w:trPr>
          <w:trHeight w:val="12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ly an operation in an instance of an advanced data structure (assessed with an exam question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fail to apply oper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some correct steps in application of operation, but incomplet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performs operation correctly</w:t>
            </w:r>
          </w:p>
        </w:tc>
      </w:tr>
      <w:tr w:rsidR="003B29B7" w:rsidRPr="003B29B7" w:rsidTr="003B29B7">
        <w:trPr>
          <w:trHeight w:val="36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B29B7" w:rsidRDefault="003B29B7" w:rsidP="000B1F8C">
      <w:pPr>
        <w:pStyle w:val="Heading3"/>
      </w:pPr>
    </w:p>
    <w:p w:rsidR="000B1F8C" w:rsidRDefault="000A3E23" w:rsidP="000B1F8C">
      <w:pPr>
        <w:pStyle w:val="Heading3"/>
      </w:pPr>
      <w:r>
        <w:t xml:space="preserve">BSCS </w:t>
      </w:r>
      <w:r w:rsidR="00A354BE">
        <w:t>Outcome j</w:t>
      </w:r>
      <w:r w:rsidR="000B1F8C">
        <w:t xml:space="preserve">: </w:t>
      </w:r>
      <w:r w:rsidR="00A354BE" w:rsidRPr="00A354BE">
        <w:t>An ability to apply mathematical foundations, algorithmic principles, and computer science theory in the modeling and design of computer-based systems in a way that demonstrates comprehension of the tradeoffs involved in design choices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2445"/>
        <w:gridCol w:w="2160"/>
        <w:gridCol w:w="2250"/>
        <w:gridCol w:w="2250"/>
      </w:tblGrid>
      <w:tr w:rsidR="003B29B7" w:rsidRPr="003B29B7" w:rsidTr="003B29B7">
        <w:trPr>
          <w:trHeight w:val="30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B29B7" w:rsidRPr="003B29B7" w:rsidTr="003B29B7">
        <w:trPr>
          <w:trHeight w:val="300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3B29B7" w:rsidRPr="003B29B7" w:rsidTr="003B29B7">
        <w:trPr>
          <w:trHeight w:val="15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ven an instance of data (</w:t>
            </w:r>
            <w:proofErr w:type="spellStart"/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g</w:t>
            </w:r>
            <w:proofErr w:type="spellEnd"/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graph) and problem (</w:t>
            </w:r>
            <w:proofErr w:type="spellStart"/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g</w:t>
            </w:r>
            <w:proofErr w:type="spellEnd"/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MST, search, shortest path), state and explain which algorithm would be best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ong algorithm cho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swer shows understanding of trade-off of algorithm in terms of space and ti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ct answer, correctly analyzes relative costs of algorithms for specific data and problem</w:t>
            </w:r>
          </w:p>
        </w:tc>
      </w:tr>
      <w:tr w:rsidR="003B29B7" w:rsidRPr="003B29B7" w:rsidTr="003B29B7">
        <w:trPr>
          <w:trHeight w:val="42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29B7" w:rsidRPr="003B29B7" w:rsidTr="003B29B7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B124E" w:rsidRPr="003B29B7" w:rsidTr="003B29B7">
        <w:trPr>
          <w:trHeight w:val="15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4E" w:rsidRDefault="008B124E" w:rsidP="008B124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ive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seudocod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f two algorithms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sort), analyze which is more effici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4E" w:rsidRDefault="008B124E" w:rsidP="008B124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incorre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4E" w:rsidRDefault="008B124E" w:rsidP="008B124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swer shows understanding of time/space efficiency of algorith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4E" w:rsidRDefault="008B124E" w:rsidP="008B124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ct answer, correctly analyzes relative costs of algorithm</w:t>
            </w:r>
          </w:p>
        </w:tc>
      </w:tr>
      <w:tr w:rsidR="003B29B7" w:rsidRPr="003B29B7" w:rsidTr="003B29B7">
        <w:trPr>
          <w:trHeight w:val="42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29B7" w:rsidRPr="003B29B7" w:rsidTr="003B29B7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29B7" w:rsidRPr="003B29B7" w:rsidTr="003B29B7">
        <w:trPr>
          <w:trHeight w:val="15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ven a "real-life" problem, figure out which algorithm or data structure would be most helpful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gorithm or data structure does not solve proble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 explain how algorithm or data structure can solve proble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 explain how algorithm or data structure can solve problem better than other algorithms or data structures</w:t>
            </w:r>
          </w:p>
        </w:tc>
      </w:tr>
      <w:tr w:rsidR="003B29B7" w:rsidRPr="003B29B7" w:rsidTr="003B29B7">
        <w:trPr>
          <w:trHeight w:val="42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7" w:rsidRPr="003B29B7" w:rsidRDefault="003B29B7" w:rsidP="003B29B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29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B29B7" w:rsidRDefault="003B29B7" w:rsidP="00804D3C">
      <w:pPr>
        <w:pStyle w:val="Heading2"/>
      </w:pPr>
    </w:p>
    <w:p w:rsidR="007D78DD" w:rsidRDefault="007D78DD" w:rsidP="00804D3C">
      <w:pPr>
        <w:pStyle w:val="Heading2"/>
      </w:pPr>
      <w:r w:rsidRPr="002700B2"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:rsidR="00804D3C" w:rsidRDefault="00003DF1" w:rsidP="00804D3C">
      <w:pPr>
        <w:pStyle w:val="Heading3"/>
      </w:pPr>
      <w:r>
        <w:t xml:space="preserve">BSCS/BSSE </w:t>
      </w:r>
      <w:r w:rsidR="003B29B7">
        <w:t>Outcome a</w:t>
      </w:r>
      <w:r w:rsidR="00804D3C">
        <w:t xml:space="preserve"> conclusions</w:t>
      </w:r>
    </w:p>
    <w:p w:rsidR="00EA1EE7" w:rsidRPr="00EA1EE7" w:rsidRDefault="00003DF1" w:rsidP="00EA1EE7">
      <w:pPr>
        <w:pStyle w:val="Heading3"/>
      </w:pPr>
      <w:r>
        <w:t xml:space="preserve">BSCS </w:t>
      </w:r>
      <w:r w:rsidR="003B29B7">
        <w:t>Outcome j</w:t>
      </w:r>
      <w:r w:rsidR="00804D3C">
        <w:t xml:space="preserve"> conclusions</w:t>
      </w:r>
    </w:p>
    <w:p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F8" w:rsidRDefault="002650F8" w:rsidP="000F63D7">
      <w:pPr>
        <w:spacing w:after="0" w:line="240" w:lineRule="auto"/>
      </w:pPr>
      <w:r>
        <w:separator/>
      </w:r>
    </w:p>
  </w:endnote>
  <w:endnote w:type="continuationSeparator" w:id="0">
    <w:p w:rsidR="002650F8" w:rsidRDefault="002650F8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4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F8" w:rsidRDefault="002650F8" w:rsidP="000F63D7">
      <w:pPr>
        <w:spacing w:after="0" w:line="240" w:lineRule="auto"/>
      </w:pPr>
      <w:r>
        <w:separator/>
      </w:r>
    </w:p>
  </w:footnote>
  <w:footnote w:type="continuationSeparator" w:id="0">
    <w:p w:rsidR="002650F8" w:rsidRDefault="002650F8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03DF1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3E23"/>
    <w:rsid w:val="000A45E5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650F8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0149"/>
    <w:rsid w:val="002E4DC0"/>
    <w:rsid w:val="0030586E"/>
    <w:rsid w:val="003071B7"/>
    <w:rsid w:val="00316878"/>
    <w:rsid w:val="00324E86"/>
    <w:rsid w:val="003330E4"/>
    <w:rsid w:val="00333817"/>
    <w:rsid w:val="003364FB"/>
    <w:rsid w:val="00345D5D"/>
    <w:rsid w:val="00346D17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3406"/>
    <w:rsid w:val="004C06C2"/>
    <w:rsid w:val="004C21B3"/>
    <w:rsid w:val="004C34AD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502DD"/>
    <w:rsid w:val="0066227C"/>
    <w:rsid w:val="00663EE8"/>
    <w:rsid w:val="00665A9F"/>
    <w:rsid w:val="00665B9A"/>
    <w:rsid w:val="006707F9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124E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4451E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354BE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4D25"/>
    <w:rsid w:val="00AC5BC0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B40BD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pple-converted-space">
    <w:name w:val="apple-converted-space"/>
    <w:basedOn w:val="DefaultParagraphFont"/>
    <w:rsid w:val="000A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pple-converted-space">
    <w:name w:val="apple-converted-space"/>
    <w:basedOn w:val="DefaultParagraphFont"/>
    <w:rsid w:val="000A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pe.sjsu.edu/bsse/outcomes/GEOutcom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jsu.edu/cs/assessment/bscs/outcom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s.sjsu.edu/private/adst/syllabi/CS14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E6E-15FA-4898-8C12-A04D8FC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eoh</cp:lastModifiedBy>
  <cp:revision>19</cp:revision>
  <cp:lastPrinted>2010-09-17T03:19:00Z</cp:lastPrinted>
  <dcterms:created xsi:type="dcterms:W3CDTF">2013-04-09T19:46:00Z</dcterms:created>
  <dcterms:modified xsi:type="dcterms:W3CDTF">2013-05-11T03:28:00Z</dcterms:modified>
</cp:coreProperties>
</file>